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6CA014A4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554298" w:rsidRPr="00554298">
        <w:rPr>
          <w:rFonts w:asciiTheme="minorHAnsi" w:hAnsiTheme="minorHAnsi" w:cstheme="minorHAnsi"/>
          <w:b/>
          <w:bCs/>
        </w:rPr>
        <w:t>Nákup pracovních stanic pro zaměstnance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“ 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1-024-PRO-IS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444BD54" w14:textId="77777777"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1077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371"/>
        <w:gridCol w:w="1702"/>
      </w:tblGrid>
      <w:tr w:rsidR="00A77903" w:rsidRPr="00713C20" w14:paraId="3FE6F401" w14:textId="146E9302" w:rsidTr="00675ECE">
        <w:trPr>
          <w:trHeight w:val="301"/>
        </w:trPr>
        <w:tc>
          <w:tcPr>
            <w:tcW w:w="10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6148" w14:textId="1F14F0FB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 technické </w:t>
            </w:r>
            <w:proofErr w:type="gram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rametry - minimální</w:t>
            </w:r>
            <w:proofErr w:type="gramEnd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žadavky jedné sestavy k dodávce</w:t>
            </w:r>
          </w:p>
        </w:tc>
      </w:tr>
      <w:tr w:rsidR="00A77903" w:rsidRPr="00713C20" w14:paraId="144D72D6" w14:textId="364308C8" w:rsidTr="001269FD">
        <w:trPr>
          <w:trHeight w:val="698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4C3C9" w14:textId="34D8B1F8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tebook + příslušenství</w:t>
            </w:r>
          </w:p>
        </w:tc>
      </w:tr>
      <w:tr w:rsidR="00A77903" w:rsidRPr="00713C20" w14:paraId="36F46515" w14:textId="77777777" w:rsidTr="00073AF0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933" w14:textId="7A9899AA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5CEC" w14:textId="29BFBF2E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432A" w14:textId="60890260"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530A9F2" w14:textId="20BF7960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proofErr w:type="gramEnd"/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A77903" w:rsidRPr="00713C20" w14:paraId="31075871" w14:textId="65C7DBC5" w:rsidTr="00546959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0AC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0AE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www.cpubenchmark.net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</w:tcPr>
          <w:p w14:paraId="3F47080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5430141" w14:textId="230BF13A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6D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D24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C31FB2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14:paraId="43EC0404" w14:textId="447C48FA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72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532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žadováno v aktuální nové výrobní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adě - Intel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or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5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881C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513DD07" w14:textId="34686D4A" w:rsidTr="00546959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92A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D6A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6" FullHD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nel,  min.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50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dotykov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5853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94A85E2" w14:textId="1144D7A4" w:rsidTr="00546959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D49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17E5" w14:textId="4DA47E14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grovaná, GPU bodové hodnocení í z nezávislých stránek ke dni vyhlášení min. 2.</w:t>
            </w:r>
            <w:r w:rsidR="00073AF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 bodů (</w:t>
            </w:r>
            <w:proofErr w:type="gramStart"/>
            <w:r w:rsidR="00073AF0" w:rsidRPr="00073AF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ww.videocardbenchmark.net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172B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F577959" w14:textId="4D69A80C" w:rsidTr="00546959">
        <w:trPr>
          <w:trHeight w:val="2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2D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lmRes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DD6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así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zabezpečovacích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vků -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artCard</w:t>
            </w:r>
            <w:proofErr w:type="spellEnd"/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tečka, otisk prstů apo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0B39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0719704" w14:textId="3DD6A2E3" w:rsidTr="00546959">
        <w:trPr>
          <w:trHeight w:val="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47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7B9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3C20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29933EB" w14:textId="52A80932" w:rsidTr="00546959">
        <w:trPr>
          <w:trHeight w:val="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6A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321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GB - 1x16GB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DDR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59DE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17DF2FC" w14:textId="22377F7C" w:rsidTr="0054695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66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974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6GB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2865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A79E876" w14:textId="3588D70E" w:rsidTr="00546959">
        <w:trPr>
          <w:trHeight w:val="2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61D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4D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 článková baterie s min. kapacitou 60Wh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EFBF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8388E40" w14:textId="1D042DCF" w:rsidTr="00546959">
        <w:trPr>
          <w:trHeight w:val="1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E51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5E4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ájecí / nabíjecí adaptér min. 65 W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E2F3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C1A2F20" w14:textId="6C457890" w:rsidTr="00546959">
        <w:trPr>
          <w:trHeight w:val="5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E4A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59D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 podporou standardu 802.11ax nebo také označována jako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6. generac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luetooth 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F1FA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80BBB0B" w14:textId="6ADD2BF1" w:rsidTr="0054695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41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21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vícená klávesnice CZ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BAF3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6A460DE" w14:textId="09ACC159" w:rsidTr="0054695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6C5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B9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x USB typ C (min. 1x s napájením a portem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21EF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EB741B" w14:textId="71E9D273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80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356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B69E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8C2797" w14:textId="2C59D05B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40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C98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AF0F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7F5A21F" w14:textId="2F1A7577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CD1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6B4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9323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D0EF579" w14:textId="52A95076" w:rsidTr="00546959">
        <w:trPr>
          <w:trHeight w:val="26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2C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96F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093D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6A095F0" w14:textId="13B451D6" w:rsidTr="0054695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814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S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D7E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OS nebo s bezplatnou licencí (např. Linux apod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4311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C852AB1" w14:textId="26CC41F5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EF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84B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ovaná funkce V-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- správa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řízení na dálk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B1E7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C2E1B" w:rsidRPr="00713C20" w14:paraId="5C4F92A7" w14:textId="77777777" w:rsidTr="0054695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1C5" w14:textId="1C6D513F" w:rsidR="00AC2E1B" w:rsidRPr="00AC2E1B" w:rsidRDefault="00AC2E1B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lang w:eastAsia="cs-CZ"/>
              </w:rPr>
            </w:pPr>
            <w:r w:rsidRPr="00AC2E1B">
              <w:rPr>
                <w:rFonts w:ascii="Calibri" w:eastAsia="Times New Roman" w:hAnsi="Calibri" w:cs="Calibri"/>
                <w:color w:val="2F5496" w:themeColor="accent5" w:themeShade="BF"/>
                <w:lang w:eastAsia="cs-CZ"/>
              </w:rPr>
              <w:t>Bezpečnos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0E9D" w14:textId="073AE93E" w:rsidR="00AC2E1B" w:rsidRPr="00AC2E1B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cs-CZ"/>
              </w:rPr>
            </w:pPr>
            <w:bookmarkStart w:id="0" w:name="_Hlk72219799"/>
            <w:r w:rsidRPr="00AC2E1B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cs-CZ"/>
              </w:rPr>
              <w:t xml:space="preserve">Čtečka otisků prstů umístěna mimo opěrku </w:t>
            </w:r>
            <w:proofErr w:type="gramStart"/>
            <w:r w:rsidRPr="00AC2E1B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cs-CZ"/>
              </w:rPr>
              <w:t xml:space="preserve">dlaně - </w:t>
            </w:r>
            <w:proofErr w:type="spellStart"/>
            <w:r w:rsidRPr="00AC2E1B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cs-CZ"/>
              </w:rPr>
              <w:t>PalmRest</w:t>
            </w:r>
            <w:bookmarkEnd w:id="0"/>
            <w:proofErr w:type="spellEnd"/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0A8FB" w14:textId="77777777" w:rsidR="00AC2E1B" w:rsidRPr="00713C20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03579AE" w14:textId="169D43A8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8E9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D280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37E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04C149E8" w14:textId="7021A740" w:rsidTr="00546959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161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kovací stani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96C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usí umožňovat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werDelivery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es USB typu C nebo systémový por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A2D6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F48743D" w14:textId="454C724E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53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1D3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výkon nabíjení 80 W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9E26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F4070E" w14:textId="7BFFF2AB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16E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BED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D751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074C0DB" w14:textId="1052E86D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879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8E1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 typ 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B5FF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4BB4C59" w14:textId="648E1DD6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436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FEC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x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B8C0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7EDBA66" w14:textId="2AD80153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B85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C7E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78EA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8120788" w14:textId="0BE7F9FB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92B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C1D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DC1D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5DE6BBF" w14:textId="56B21CA9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CF9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806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6B25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5621BCD6" w14:textId="19D52590" w:rsidTr="005469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C0C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lávesnice a my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42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rátový set klávesnice a myš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EC4D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43B8EEE" w14:textId="4EA2BA3C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63F1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E93D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DDF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2B7D627B" w14:textId="55511831" w:rsidTr="00546959">
        <w:trPr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DDD" w14:textId="77777777" w:rsidR="00A77903" w:rsidRPr="00675ECE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1" w:themeShade="BF"/>
                <w:lang w:eastAsia="cs-CZ"/>
              </w:rPr>
            </w:pPr>
            <w:bookmarkStart w:id="1" w:name="_Hlk72219762"/>
            <w:r w:rsidRPr="00675ECE">
              <w:rPr>
                <w:rFonts w:ascii="Calibri" w:eastAsia="Times New Roman" w:hAnsi="Calibri" w:cs="Calibri"/>
                <w:color w:val="2E74B5" w:themeColor="accent1" w:themeShade="BF"/>
                <w:lang w:eastAsia="cs-CZ"/>
              </w:rPr>
              <w:t>Záruk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A31C" w14:textId="03B5F1E5" w:rsidR="00A77903" w:rsidRPr="00675ECE" w:rsidRDefault="00675EC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cs-CZ"/>
              </w:rPr>
            </w:pPr>
            <w:r w:rsidRPr="00675ECE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9E40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1"/>
      <w:tr w:rsidR="00A77903" w:rsidRPr="00713C20" w14:paraId="42ECE1B6" w14:textId="334D73F3" w:rsidTr="00546959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58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FB2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60CD7" w14:textId="77777777" w:rsidR="00A77903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AC7F136" w14:textId="0F076C99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E06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EB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DF0E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2024176C" w14:textId="77777777" w:rsidR="001269FD" w:rsidRDefault="001269FD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4149426" w14:textId="4820748D" w:rsidR="00A77903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t>Výstřižek CPU Benchmarku</w:t>
      </w:r>
    </w:p>
    <w:p w14:paraId="5212FF93" w14:textId="52904BD7" w:rsidR="00A77903" w:rsidRDefault="00A7790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A77903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E2AD8EC" wp14:editId="4F8CE9F8">
            <wp:extent cx="5761990" cy="29470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5EE" w14:textId="7DE5015F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5729644" w14:textId="3A85A4CD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ýystřižek GPU Benchmarku</w:t>
      </w:r>
    </w:p>
    <w:p w14:paraId="341016A7" w14:textId="1BBE9A61" w:rsidR="00073AF0" w:rsidRPr="00702724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073AF0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7A35475D" wp14:editId="18E64565">
            <wp:extent cx="5761990" cy="32505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AF0" w:rsidRPr="00702724" w:rsidSect="009765D7">
      <w:pgSz w:w="11910" w:h="16840"/>
      <w:pgMar w:top="284" w:right="1418" w:bottom="426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61C6" w14:textId="77777777" w:rsidR="00B13938" w:rsidRDefault="00B13938" w:rsidP="00EC2645">
      <w:pPr>
        <w:spacing w:after="0" w:line="240" w:lineRule="auto"/>
      </w:pPr>
      <w:r>
        <w:separator/>
      </w:r>
    </w:p>
  </w:endnote>
  <w:endnote w:type="continuationSeparator" w:id="0">
    <w:p w14:paraId="358016AC" w14:textId="77777777" w:rsidR="00B13938" w:rsidRDefault="00B13938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16D0" w14:textId="77777777" w:rsidR="00B13938" w:rsidRDefault="00B13938" w:rsidP="00EC2645">
      <w:pPr>
        <w:spacing w:after="0" w:line="240" w:lineRule="auto"/>
      </w:pPr>
      <w:r>
        <w:separator/>
      </w:r>
    </w:p>
  </w:footnote>
  <w:footnote w:type="continuationSeparator" w:id="0">
    <w:p w14:paraId="20EE19E7" w14:textId="77777777" w:rsidR="00B13938" w:rsidRDefault="00B13938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1269FD"/>
    <w:rsid w:val="001E7459"/>
    <w:rsid w:val="0021241A"/>
    <w:rsid w:val="00286BC2"/>
    <w:rsid w:val="003D0169"/>
    <w:rsid w:val="00495E2E"/>
    <w:rsid w:val="004E0188"/>
    <w:rsid w:val="00502D53"/>
    <w:rsid w:val="005426D3"/>
    <w:rsid w:val="00546959"/>
    <w:rsid w:val="00554298"/>
    <w:rsid w:val="005616B2"/>
    <w:rsid w:val="00577E18"/>
    <w:rsid w:val="005A6DE4"/>
    <w:rsid w:val="005B2AF4"/>
    <w:rsid w:val="0062379F"/>
    <w:rsid w:val="00675ECE"/>
    <w:rsid w:val="006A4252"/>
    <w:rsid w:val="006E224F"/>
    <w:rsid w:val="00702724"/>
    <w:rsid w:val="0072097B"/>
    <w:rsid w:val="00780C4E"/>
    <w:rsid w:val="007839DC"/>
    <w:rsid w:val="008416F5"/>
    <w:rsid w:val="00853370"/>
    <w:rsid w:val="00853834"/>
    <w:rsid w:val="008A24D9"/>
    <w:rsid w:val="008A5D3A"/>
    <w:rsid w:val="00952D65"/>
    <w:rsid w:val="009765D7"/>
    <w:rsid w:val="009D181E"/>
    <w:rsid w:val="00A012EB"/>
    <w:rsid w:val="00A208E1"/>
    <w:rsid w:val="00A25D44"/>
    <w:rsid w:val="00A77903"/>
    <w:rsid w:val="00A96305"/>
    <w:rsid w:val="00AC2E1B"/>
    <w:rsid w:val="00AC51E6"/>
    <w:rsid w:val="00AD5BD8"/>
    <w:rsid w:val="00AF5B0F"/>
    <w:rsid w:val="00B13938"/>
    <w:rsid w:val="00BC00A4"/>
    <w:rsid w:val="00BF6ED9"/>
    <w:rsid w:val="00C21912"/>
    <w:rsid w:val="00C42F88"/>
    <w:rsid w:val="00C776DD"/>
    <w:rsid w:val="00CD25A1"/>
    <w:rsid w:val="00DA0956"/>
    <w:rsid w:val="00DB21CD"/>
    <w:rsid w:val="00E346A3"/>
    <w:rsid w:val="00E640A6"/>
    <w:rsid w:val="00E7282E"/>
    <w:rsid w:val="00EB4A3B"/>
    <w:rsid w:val="00EC2645"/>
    <w:rsid w:val="00ED462A"/>
    <w:rsid w:val="00ED6287"/>
    <w:rsid w:val="00F17C6C"/>
    <w:rsid w:val="00F33434"/>
    <w:rsid w:val="00F37F3D"/>
    <w:rsid w:val="00F47548"/>
    <w:rsid w:val="00F6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8DEA-21B7-4311-90F6-EF49A1A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2</cp:revision>
  <dcterms:created xsi:type="dcterms:W3CDTF">2021-05-18T09:22:00Z</dcterms:created>
  <dcterms:modified xsi:type="dcterms:W3CDTF">2021-05-18T09:22:00Z</dcterms:modified>
</cp:coreProperties>
</file>